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C7" w:rsidRDefault="003860A5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/>
          <w:sz w:val="32"/>
          <w:szCs w:val="32"/>
        </w:rPr>
        <w:t>报名登记表</w:t>
      </w:r>
    </w:p>
    <w:p w:rsidR="00C903C7" w:rsidRDefault="003860A5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t> </w:t>
      </w:r>
      <w:r>
        <w:rPr>
          <w:rFonts w:ascii="宋体" w:eastAsia="宋体" w:hAnsi="宋体" w:hint="eastAsia"/>
          <w:szCs w:val="21"/>
        </w:rPr>
        <w:t>日期：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                     </w:t>
      </w:r>
      <w:r>
        <w:rPr>
          <w:rFonts w:ascii="宋体" w:eastAsia="宋体" w:hAnsi="宋体" w:hint="eastAsia"/>
          <w:szCs w:val="21"/>
        </w:rPr>
        <w:t>编号：</w:t>
      </w:r>
    </w:p>
    <w:tbl>
      <w:tblPr>
        <w:tblW w:w="9720" w:type="dxa"/>
        <w:tblCellSpacing w:w="0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15"/>
        <w:gridCol w:w="90"/>
        <w:gridCol w:w="1440"/>
        <w:gridCol w:w="45"/>
        <w:gridCol w:w="3195"/>
      </w:tblGrid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单位名称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组织机构代码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营业执照注册号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税务登记证编号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法人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注册日期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营业执照有效期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注册资金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注册地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注册级别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国家级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省、直辖市、自治区级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地市级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县区级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类别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国有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集体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私营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个体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合资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其它</w:t>
            </w:r>
            <w:r>
              <w:rPr>
                <w:rFonts w:ascii="宋体" w:eastAsia="宋体" w:hAnsi="宋体" w:hint="eastAsia"/>
                <w:szCs w:val="21"/>
              </w:rPr>
              <w:t>        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经营类别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承包商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制造商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代理商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供应商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服务商</w:t>
            </w:r>
            <w:r>
              <w:rPr>
                <w:rFonts w:ascii="宋体" w:eastAsia="宋体" w:hAnsi="宋体" w:hint="eastAsia"/>
                <w:szCs w:val="21"/>
              </w:rPr>
              <w:t xml:space="preserve">  </w:t>
            </w:r>
            <w:r>
              <w:rPr>
                <w:rFonts w:ascii="宋体" w:eastAsia="宋体" w:hAnsi="宋体" w:hint="eastAsia"/>
                <w:szCs w:val="21"/>
              </w:rPr>
              <w:t>□其它</w:t>
            </w:r>
            <w:r>
              <w:rPr>
                <w:rFonts w:ascii="宋体" w:eastAsia="宋体" w:hAnsi="宋体" w:hint="eastAsia"/>
                <w:szCs w:val="21"/>
              </w:rPr>
              <w:t>        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地址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邮政编码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人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网站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E-mail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企业资质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认证情况及</w:t>
            </w:r>
          </w:p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认证机构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主营项目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兼营项目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主要业绩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附件（证书</w:t>
            </w:r>
          </w:p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及证明材料）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  <w:tr w:rsidR="00C903C7">
        <w:trPr>
          <w:tblCellSpacing w:w="0" w:type="dxa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3C7" w:rsidRDefault="003860A5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  <w:tc>
          <w:tcPr>
            <w:tcW w:w="80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3C7" w:rsidRDefault="003860A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 </w:t>
            </w:r>
          </w:p>
        </w:tc>
      </w:tr>
    </w:tbl>
    <w:p w:rsidR="00C903C7" w:rsidRDefault="00C903C7"/>
    <w:sectPr w:rsidR="00C9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54"/>
    <w:rsid w:val="000A2357"/>
    <w:rsid w:val="00306722"/>
    <w:rsid w:val="003860A5"/>
    <w:rsid w:val="00567DEF"/>
    <w:rsid w:val="00585B22"/>
    <w:rsid w:val="006D2018"/>
    <w:rsid w:val="006F51FF"/>
    <w:rsid w:val="007F144A"/>
    <w:rsid w:val="008774CA"/>
    <w:rsid w:val="00A87223"/>
    <w:rsid w:val="00C903C7"/>
    <w:rsid w:val="00CE0383"/>
    <w:rsid w:val="00CF5354"/>
    <w:rsid w:val="00ED168B"/>
    <w:rsid w:val="168C58EA"/>
    <w:rsid w:val="19A764C3"/>
    <w:rsid w:val="228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656F"/>
  <w15:docId w15:val="{F06A2B6E-09F3-4D8E-99BF-92250136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7A88F-FF34-4BC3-8A73-3D69FE9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</cp:lastModifiedBy>
  <cp:revision>2</cp:revision>
  <dcterms:created xsi:type="dcterms:W3CDTF">2019-02-20T02:41:00Z</dcterms:created>
  <dcterms:modified xsi:type="dcterms:W3CDTF">2019-02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